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E0" w:rsidRPr="00DB66F3" w:rsidRDefault="00F114E0" w:rsidP="00F114E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F114E0">
        <w:rPr>
          <w:rFonts w:asciiTheme="majorBidi" w:hAnsiTheme="majorBidi" w:cstheme="majorBidi"/>
          <w:b/>
          <w:bCs/>
          <w:sz w:val="24"/>
          <w:szCs w:val="24"/>
        </w:rPr>
        <w:t>Appendix 1</w:t>
      </w:r>
      <w:r w:rsidRPr="00DB6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B258B" w:rsidRPr="00DB66F3" w:rsidRDefault="00DB258B" w:rsidP="00855FB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B66F3">
        <w:rPr>
          <w:rFonts w:asciiTheme="majorBidi" w:hAnsiTheme="majorBidi" w:cstheme="majorBidi"/>
          <w:b/>
          <w:bCs/>
          <w:sz w:val="24"/>
          <w:szCs w:val="24"/>
        </w:rPr>
        <w:t>List of Interviewee</w:t>
      </w:r>
    </w:p>
    <w:p w:rsidR="00DB258B" w:rsidRDefault="00DB258B" w:rsidP="00DB25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5Dark-Accent3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820"/>
        <w:gridCol w:w="1024"/>
        <w:gridCol w:w="4590"/>
        <w:gridCol w:w="1260"/>
      </w:tblGrid>
      <w:tr w:rsidR="00DB66F3" w:rsidTr="009A4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043143" w:rsidP="00DB66F3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043143" w:rsidRPr="00043143" w:rsidRDefault="00043143" w:rsidP="00DB6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Serial </w:t>
            </w:r>
            <w:r w:rsidRPr="00DB66F3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#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DB6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Date </w:t>
            </w:r>
          </w:p>
        </w:tc>
      </w:tr>
      <w:tr w:rsidR="00DB66F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043143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DB66F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Developers</w:t>
            </w: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1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vate developer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3</w:t>
            </w:r>
          </w:p>
        </w:tc>
      </w:tr>
      <w:tr w:rsidR="00DB66F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043143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DB66F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2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vate developer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g. 2014</w:t>
            </w:r>
          </w:p>
        </w:tc>
      </w:tr>
      <w:tr w:rsidR="00DB66F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B13D40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43143" w:rsidRPr="00043143" w:rsidRDefault="00043143" w:rsidP="00B1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="00B13D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rban developer and architect 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p. 2014</w:t>
            </w:r>
          </w:p>
        </w:tc>
      </w:tr>
      <w:tr w:rsidR="00DB66F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B13D40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43143" w:rsidRPr="00043143" w:rsidRDefault="00043143" w:rsidP="00B1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="00B13D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vate developer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5</w:t>
            </w:r>
          </w:p>
        </w:tc>
      </w:tr>
      <w:tr w:rsidR="00DB66F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B13D40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43143" w:rsidRPr="00043143" w:rsidRDefault="00043143" w:rsidP="00B1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="00B13D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al estate consulting company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n. 2019</w:t>
            </w:r>
          </w:p>
        </w:tc>
      </w:tr>
      <w:tr w:rsidR="00953D9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921F43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Politicians</w:t>
            </w: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1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080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ice </w:t>
            </w:r>
            <w:r w:rsidR="00080C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or, City of Jerusalem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3</w:t>
            </w:r>
          </w:p>
        </w:tc>
      </w:tr>
      <w:tr w:rsidR="00DB66F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921F43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Advisor, hea</w:t>
            </w:r>
            <w:r w:rsidR="00BD723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 of Planning and Construction C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mmittee City of Jerusalem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3</w:t>
            </w:r>
          </w:p>
        </w:tc>
      </w:tr>
      <w:tr w:rsidR="00DB66F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043143" w:rsidRPr="00DB66F3" w:rsidRDefault="00921F43" w:rsidP="00DB66F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0" w:type="dxa"/>
            <w:vAlign w:val="center"/>
          </w:tcPr>
          <w:p w:rsidR="00043143" w:rsidRPr="00F316FE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Public Sector Experts</w:t>
            </w:r>
          </w:p>
        </w:tc>
        <w:tc>
          <w:tcPr>
            <w:tcW w:w="1024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</w:t>
            </w:r>
          </w:p>
        </w:tc>
        <w:tc>
          <w:tcPr>
            <w:tcW w:w="4590" w:type="dxa"/>
            <w:vAlign w:val="center"/>
          </w:tcPr>
          <w:p w:rsidR="00043143" w:rsidRPr="00043143" w:rsidRDefault="00043143" w:rsidP="00080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mer </w:t>
            </w:r>
            <w:r w:rsidR="00080C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ector, </w:t>
            </w:r>
            <w:r w:rsidR="00DB66F3"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nistry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f Construction</w:t>
            </w:r>
          </w:p>
        </w:tc>
        <w:tc>
          <w:tcPr>
            <w:tcW w:w="1260" w:type="dxa"/>
            <w:vAlign w:val="center"/>
          </w:tcPr>
          <w:p w:rsidR="00043143" w:rsidRPr="00043143" w:rsidRDefault="00043143" w:rsidP="00DB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D83D1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2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nior planner, The Jerusalem Development Authority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3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3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ector, City of Jerusalem Planning Division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3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4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ice Director, City of Jerusalem Planning Division 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3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5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4B2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or Social Worker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mmunity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rk, 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ty of Jerusalem 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6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4B2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or Social Worker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mmunity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rk, 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ty of Jerusalem 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5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7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or Social Worker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mmunity work, 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ty of Jerusalem 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g. 2013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8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nior planner, Mapping Division, City of Jerusalem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g. 2013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9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or Social Worker,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mmunity work, 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ty of Jerusalem 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. 2014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0</w:t>
            </w:r>
          </w:p>
        </w:tc>
        <w:tc>
          <w:tcPr>
            <w:tcW w:w="4590" w:type="dxa"/>
            <w:vAlign w:val="center"/>
          </w:tcPr>
          <w:p w:rsidR="00921F43" w:rsidRPr="00043143" w:rsidRDefault="00BD723A" w:rsidP="00921F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ector of Urban R</w:t>
            </w:r>
            <w:r w:rsidR="00921F43"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ewal, The Jerusalem Development Authority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p. 2013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1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al Estate appraiser, The Jerusalem Development Authority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p. 2013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2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080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or Planner, </w:t>
            </w:r>
            <w:r w:rsidR="00080C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vision of Strategic Planning, Ministry of Interior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3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ector of strategic community planning, Ministry of Welfare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4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ad of the Jerusalem District Planning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921F4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:rsidR="00921F43" w:rsidRPr="00043143" w:rsidRDefault="00921F43" w:rsidP="00921F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worker, Jerusalem Development Corporation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. 2018</w:t>
            </w:r>
          </w:p>
        </w:tc>
      </w:tr>
      <w:tr w:rsidR="00921F43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21F43" w:rsidRPr="00DB66F3" w:rsidRDefault="00921F43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0" w:type="dxa"/>
            <w:vAlign w:val="center"/>
          </w:tcPr>
          <w:p w:rsidR="00921F43" w:rsidRPr="00F316FE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vAlign w:val="center"/>
          </w:tcPr>
          <w:p w:rsidR="00921F43" w:rsidRPr="00043143" w:rsidRDefault="00F4315A" w:rsidP="00921F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ector of Urban R</w:t>
            </w:r>
            <w:r w:rsidR="00921F43"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ewal, Jerusalem Development Cooperation</w:t>
            </w:r>
          </w:p>
        </w:tc>
        <w:tc>
          <w:tcPr>
            <w:tcW w:w="1260" w:type="dxa"/>
            <w:vAlign w:val="center"/>
          </w:tcPr>
          <w:p w:rsidR="00921F43" w:rsidRPr="00043143" w:rsidRDefault="00921F43" w:rsidP="00921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. 2018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C7155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921F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vAlign w:val="center"/>
          </w:tcPr>
          <w:p w:rsidR="009C7155" w:rsidRPr="00043143" w:rsidRDefault="00F4315A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ector of Senior Planning D</w:t>
            </w:r>
            <w:r w:rsidR="009C7155"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vision, Ministry of Construction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. 2019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Private sector planners</w:t>
            </w: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1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recto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aplan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ning, Society, Environment 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2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recto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aplan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ning, Society, Environment 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5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3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ner and advisor on public participation 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3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ner of the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-Yuval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ner of the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-Yuval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nner and advisor to the City of Jerusalem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5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Nonprofits </w:t>
            </w: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1</w:t>
            </w:r>
          </w:p>
        </w:tc>
        <w:tc>
          <w:tcPr>
            <w:tcW w:w="4590" w:type="dxa"/>
            <w:vAlign w:val="center"/>
          </w:tcPr>
          <w:p w:rsidR="009C7155" w:rsidRPr="00043143" w:rsidRDefault="00F4315A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ad of Urban R</w:t>
            </w:r>
            <w:r w:rsidR="009C7155"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ewal, the Center for Conflict Resolution by Agreement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2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nior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ner, BIMKOM Planners for Planning Rights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3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nior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ner, BIMKOM Planners for Planning Rights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4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nior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lanner, The Society for the Protection of Nature in Israel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5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nning mediation, the Center for Conflict Resolution by Agreement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g. 2013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P6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9C71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wyer, Association of Civil Rights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ct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F316F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Neighborhood Council</w:t>
            </w: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1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cial worke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uval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. 2013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2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cial worke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g. 2013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cial worke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uval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5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cial worke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n. 2015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ner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6</w:t>
            </w:r>
          </w:p>
        </w:tc>
      </w:tr>
      <w:tr w:rsidR="009C7155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21F43" w:rsidP="009C7155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36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 w:rsidR="003626C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airperson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y. 2016</w:t>
            </w:r>
          </w:p>
        </w:tc>
      </w:tr>
      <w:tr w:rsidR="009C7155" w:rsidTr="009A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9C7155" w:rsidRPr="00DB66F3" w:rsidRDefault="009C7155" w:rsidP="00921F43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</w:t>
            </w:r>
            <w:r w:rsidR="00921F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9C7155" w:rsidRPr="00F316FE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9C7155" w:rsidRPr="00043143" w:rsidRDefault="009C7155" w:rsidP="0036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 w:rsidR="003626C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0" w:type="dxa"/>
            <w:vAlign w:val="center"/>
          </w:tcPr>
          <w:p w:rsidR="009C7155" w:rsidRPr="00043143" w:rsidRDefault="009C7155" w:rsidP="004B2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airperson, </w:t>
            </w:r>
            <w:proofErr w:type="spellStart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4B248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C7155" w:rsidRPr="00043143" w:rsidRDefault="009C7155" w:rsidP="009C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. 2018</w:t>
            </w:r>
          </w:p>
        </w:tc>
      </w:tr>
      <w:tr w:rsidR="00D83D13" w:rsidTr="009A4F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:rsidR="00D83D13" w:rsidRDefault="00D83D13" w:rsidP="00921F4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83D1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0" w:type="dxa"/>
            <w:vAlign w:val="center"/>
          </w:tcPr>
          <w:p w:rsidR="00D83D13" w:rsidRPr="00F316FE" w:rsidRDefault="00D83D13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D83D13" w:rsidRPr="00043143" w:rsidRDefault="00D83D13" w:rsidP="0036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8</w:t>
            </w:r>
          </w:p>
        </w:tc>
        <w:tc>
          <w:tcPr>
            <w:tcW w:w="4590" w:type="dxa"/>
            <w:vAlign w:val="center"/>
          </w:tcPr>
          <w:p w:rsidR="00D83D13" w:rsidRPr="00043143" w:rsidRDefault="00D83D13" w:rsidP="00D83D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d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uval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hysical Planning Committee</w:t>
            </w:r>
          </w:p>
        </w:tc>
        <w:tc>
          <w:tcPr>
            <w:tcW w:w="1260" w:type="dxa"/>
            <w:vAlign w:val="center"/>
          </w:tcPr>
          <w:p w:rsidR="00D83D13" w:rsidRPr="00043143" w:rsidRDefault="00D83D13" w:rsidP="009C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. 2018</w:t>
            </w:r>
          </w:p>
        </w:tc>
      </w:tr>
    </w:tbl>
    <w:p w:rsidR="00043143" w:rsidRDefault="00043143" w:rsidP="00DB25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5291D" w:rsidRDefault="0065291D" w:rsidP="00B13D4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5291D" w:rsidRDefault="0065291D" w:rsidP="00B13D4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5291D" w:rsidRDefault="0065291D" w:rsidP="00B13D4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87789" w:rsidRDefault="0048778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65291D" w:rsidRPr="00DB66F3" w:rsidRDefault="00F114E0" w:rsidP="00F114E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14E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ppendix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5291D" w:rsidRPr="00DB6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5291D" w:rsidRPr="00DB66F3" w:rsidRDefault="0065291D" w:rsidP="0014325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B66F3">
        <w:rPr>
          <w:rFonts w:asciiTheme="majorBidi" w:hAnsiTheme="majorBidi" w:cstheme="majorBidi"/>
          <w:b/>
          <w:bCs/>
          <w:sz w:val="24"/>
          <w:szCs w:val="24"/>
        </w:rPr>
        <w:t xml:space="preserve">List of </w:t>
      </w:r>
      <w:r>
        <w:rPr>
          <w:rFonts w:asciiTheme="majorBidi" w:hAnsiTheme="majorBidi" w:cstheme="majorBidi"/>
          <w:b/>
          <w:bCs/>
          <w:sz w:val="24"/>
          <w:szCs w:val="24"/>
        </w:rPr>
        <w:t>Focus Group</w:t>
      </w:r>
      <w:r w:rsidR="0014325A">
        <w:rPr>
          <w:rFonts w:asciiTheme="majorBidi" w:hAnsiTheme="majorBidi" w:cstheme="majorBidi"/>
          <w:b/>
          <w:bCs/>
          <w:sz w:val="24"/>
          <w:szCs w:val="24"/>
        </w:rPr>
        <w:t>, Residen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Expert Panel</w:t>
      </w:r>
      <w:r w:rsidR="0014325A">
        <w:rPr>
          <w:rFonts w:asciiTheme="majorBidi" w:hAnsiTheme="majorBidi" w:cstheme="majorBidi"/>
          <w:b/>
          <w:bCs/>
          <w:sz w:val="24"/>
          <w:szCs w:val="24"/>
        </w:rPr>
        <w:t xml:space="preserve"> meeting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65291D" w:rsidRDefault="0065291D" w:rsidP="0065291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5Dark-Accent3"/>
        <w:tblW w:w="94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530"/>
        <w:gridCol w:w="2790"/>
        <w:gridCol w:w="1408"/>
      </w:tblGrid>
      <w:tr w:rsidR="00C47508" w:rsidTr="0087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65291D" w:rsidRPr="00DB66F3" w:rsidRDefault="0065291D" w:rsidP="00C47508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65291D" w:rsidRPr="00043143" w:rsidRDefault="0065291D" w:rsidP="00C4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Type of meeting</w:t>
            </w:r>
          </w:p>
        </w:tc>
        <w:tc>
          <w:tcPr>
            <w:tcW w:w="1530" w:type="dxa"/>
            <w:vAlign w:val="center"/>
          </w:tcPr>
          <w:p w:rsidR="0065291D" w:rsidRPr="00043143" w:rsidRDefault="008F7F06" w:rsidP="00877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Researchers’</w:t>
            </w:r>
            <w:r w:rsidR="009A4FED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877F15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r</w:t>
            </w:r>
            <w:r w:rsidR="0065291D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ole</w:t>
            </w:r>
          </w:p>
        </w:tc>
        <w:tc>
          <w:tcPr>
            <w:tcW w:w="2790" w:type="dxa"/>
            <w:vAlign w:val="center"/>
          </w:tcPr>
          <w:p w:rsidR="0065291D" w:rsidRPr="00043143" w:rsidRDefault="005C4D56" w:rsidP="005C4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M</w:t>
            </w:r>
            <w:r w:rsidRPr="005C4D56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oderat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ed by </w:t>
            </w:r>
          </w:p>
        </w:tc>
        <w:tc>
          <w:tcPr>
            <w:tcW w:w="1408" w:type="dxa"/>
            <w:vAlign w:val="center"/>
          </w:tcPr>
          <w:p w:rsidR="0065291D" w:rsidRPr="00043143" w:rsidRDefault="0065291D" w:rsidP="00C4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Date </w:t>
            </w:r>
          </w:p>
        </w:tc>
      </w:tr>
      <w:tr w:rsidR="00FA4109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47CF0" w:rsidRPr="00DB66F3" w:rsidRDefault="00F47CF0" w:rsidP="00F47CF0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DB66F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F47CF0" w:rsidRPr="0065291D" w:rsidRDefault="00F47CF0" w:rsidP="00105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sidents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</w:t>
            </w: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cus Group – Religious people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4-</w:t>
            </w:r>
            <w:r w:rsidR="004B0AA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articipants)</w:t>
            </w:r>
          </w:p>
        </w:tc>
        <w:tc>
          <w:tcPr>
            <w:tcW w:w="1530" w:type="dxa"/>
            <w:vAlign w:val="center"/>
          </w:tcPr>
          <w:p w:rsidR="00F47CF0" w:rsidRPr="00043143" w:rsidRDefault="00F47CF0" w:rsidP="00F4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F47CF0" w:rsidRPr="00043143" w:rsidRDefault="00A10F9A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47CF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 social worker</w:t>
            </w:r>
          </w:p>
        </w:tc>
        <w:tc>
          <w:tcPr>
            <w:tcW w:w="1408" w:type="dxa"/>
            <w:vAlign w:val="center"/>
          </w:tcPr>
          <w:p w:rsidR="00F47CF0" w:rsidRPr="00043143" w:rsidRDefault="00F47CF0" w:rsidP="00F4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C47508" w:rsidTr="00877F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5B0AF3" w:rsidRPr="00DB66F3" w:rsidRDefault="005B0AF3" w:rsidP="00C47508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DB66F3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5B0AF3" w:rsidRPr="0065291D" w:rsidRDefault="005B0AF3" w:rsidP="00574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sidents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</w:t>
            </w: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cus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</w:t>
            </w: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oup – </w:t>
            </w:r>
            <w:r w:rsidR="00574B1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derly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eople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7-10 participants)</w:t>
            </w:r>
          </w:p>
        </w:tc>
        <w:tc>
          <w:tcPr>
            <w:tcW w:w="1530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5B0AF3" w:rsidRPr="00043143" w:rsidRDefault="00A10F9A" w:rsidP="00120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 social worker</w:t>
            </w:r>
          </w:p>
        </w:tc>
        <w:tc>
          <w:tcPr>
            <w:tcW w:w="1408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105243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47CF0" w:rsidRPr="00DB66F3" w:rsidRDefault="00F47CF0" w:rsidP="00F47CF0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F47CF0" w:rsidRPr="0065291D" w:rsidRDefault="00F47CF0" w:rsidP="00105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sidents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</w:t>
            </w: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cus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</w:t>
            </w:r>
            <w:r w:rsidRPr="0065291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oup –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ublic housing residents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4-</w:t>
            </w:r>
            <w:r w:rsidR="004B0AA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6 </w:t>
            </w:r>
            <w:r w:rsidR="005C4D5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s)</w:t>
            </w:r>
          </w:p>
        </w:tc>
        <w:tc>
          <w:tcPr>
            <w:tcW w:w="1530" w:type="dxa"/>
            <w:vAlign w:val="center"/>
          </w:tcPr>
          <w:p w:rsidR="00F47CF0" w:rsidRPr="00043143" w:rsidRDefault="00F47CF0" w:rsidP="00F4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F47CF0" w:rsidRPr="00043143" w:rsidRDefault="00A10F9A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47CF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C social worker</w:t>
            </w:r>
          </w:p>
        </w:tc>
        <w:tc>
          <w:tcPr>
            <w:tcW w:w="1408" w:type="dxa"/>
            <w:vAlign w:val="center"/>
          </w:tcPr>
          <w:p w:rsidR="00F47CF0" w:rsidRPr="00043143" w:rsidRDefault="00F47CF0" w:rsidP="00F4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3</w:t>
            </w:r>
          </w:p>
        </w:tc>
      </w:tr>
      <w:tr w:rsidR="00FA4109" w:rsidTr="00877F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5B0AF3" w:rsidRPr="00DB66F3" w:rsidRDefault="005B0AF3" w:rsidP="00C47508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xpert Panel on urban renewal and affordable housing –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one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</w:t>
            </w:r>
          </w:p>
        </w:tc>
        <w:tc>
          <w:tcPr>
            <w:tcW w:w="1530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5B0AF3" w:rsidRPr="00043143" w:rsidRDefault="005B0AF3" w:rsidP="00120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vate planer</w:t>
            </w:r>
          </w:p>
        </w:tc>
        <w:tc>
          <w:tcPr>
            <w:tcW w:w="1408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. 2012</w:t>
            </w:r>
          </w:p>
        </w:tc>
      </w:tr>
      <w:tr w:rsidR="00105243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5B0AF3" w:rsidRPr="00DB66F3" w:rsidRDefault="005B0AF3" w:rsidP="00C47508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5B0AF3" w:rsidRPr="00043143" w:rsidRDefault="005B0AF3" w:rsidP="00105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ert Panel challenges of urban renewal –</w:t>
            </w:r>
            <w:r w:rsidR="001052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raeli Planners</w:t>
            </w:r>
          </w:p>
        </w:tc>
        <w:tc>
          <w:tcPr>
            <w:tcW w:w="1530" w:type="dxa"/>
            <w:vAlign w:val="center"/>
          </w:tcPr>
          <w:p w:rsidR="005B0AF3" w:rsidRPr="00043143" w:rsidRDefault="005B0AF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  <w:r w:rsidRP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-participant observation</w:t>
            </w:r>
          </w:p>
        </w:tc>
        <w:tc>
          <w:tcPr>
            <w:tcW w:w="2790" w:type="dxa"/>
            <w:vAlign w:val="center"/>
          </w:tcPr>
          <w:p w:rsidR="005B0AF3" w:rsidRPr="00043143" w:rsidRDefault="005B0AF3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vate planner</w:t>
            </w:r>
          </w:p>
        </w:tc>
        <w:tc>
          <w:tcPr>
            <w:tcW w:w="1408" w:type="dxa"/>
            <w:vAlign w:val="center"/>
          </w:tcPr>
          <w:p w:rsidR="005B0AF3" w:rsidRPr="00043143" w:rsidRDefault="005B0AF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4</w:t>
            </w:r>
          </w:p>
        </w:tc>
      </w:tr>
      <w:tr w:rsidR="00FA4109" w:rsidTr="00877F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5B0AF3" w:rsidRPr="00DB66F3" w:rsidRDefault="005B0AF3" w:rsidP="00C47508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ert Panel – Urban renewal and its social challenges</w:t>
            </w:r>
          </w:p>
        </w:tc>
        <w:tc>
          <w:tcPr>
            <w:tcW w:w="1530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5B0AF3" w:rsidRPr="00043143" w:rsidRDefault="005B0AF3" w:rsidP="00120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nistry of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</w:t>
            </w:r>
            <w:r w:rsidRPr="000431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fare</w:t>
            </w:r>
          </w:p>
        </w:tc>
        <w:tc>
          <w:tcPr>
            <w:tcW w:w="1408" w:type="dxa"/>
            <w:vAlign w:val="center"/>
          </w:tcPr>
          <w:p w:rsidR="005B0AF3" w:rsidRPr="00043143" w:rsidRDefault="005B0AF3" w:rsidP="00C47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5</w:t>
            </w:r>
          </w:p>
        </w:tc>
      </w:tr>
      <w:tr w:rsidR="009A4FED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5B0AF3" w:rsidRPr="00DB66F3" w:rsidRDefault="005B0AF3" w:rsidP="00C47508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5B0AF3" w:rsidRPr="0065291D" w:rsidRDefault="004B0AAE" w:rsidP="00143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ublic meeting of </w:t>
            </w:r>
            <w:r w:rsid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sidents and the Jerusalem Development Corporation</w:t>
            </w:r>
            <w:r w:rsidR="007F2B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5B0AF3" w:rsidRPr="00043143" w:rsidRDefault="005B0AF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  <w:r w:rsidRP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-participant observation</w:t>
            </w:r>
          </w:p>
        </w:tc>
        <w:tc>
          <w:tcPr>
            <w:tcW w:w="2790" w:type="dxa"/>
            <w:vAlign w:val="center"/>
          </w:tcPr>
          <w:p w:rsidR="005B0AF3" w:rsidRPr="00043143" w:rsidRDefault="005B0AF3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workers of Jerusalem Development Corporation</w:t>
            </w:r>
          </w:p>
        </w:tc>
        <w:tc>
          <w:tcPr>
            <w:tcW w:w="1408" w:type="dxa"/>
            <w:vAlign w:val="center"/>
          </w:tcPr>
          <w:p w:rsidR="005B0AF3" w:rsidRPr="00043143" w:rsidRDefault="005B0AF3" w:rsidP="00C4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5</w:t>
            </w:r>
          </w:p>
        </w:tc>
      </w:tr>
      <w:tr w:rsidR="00CD435B" w:rsidTr="00877F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CD435B" w:rsidRDefault="00CD435B" w:rsidP="00CD435B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CD435B" w:rsidRDefault="00FA4109" w:rsidP="00FA4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ard m</w:t>
            </w:r>
            <w:r w:rsidR="00CD43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e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f the </w:t>
            </w:r>
            <w:proofErr w:type="spellStart"/>
            <w:r w:rsidR="00CD43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 w:rsidR="00CD43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 and the Jerusalem Development Corporation</w:t>
            </w:r>
          </w:p>
        </w:tc>
        <w:tc>
          <w:tcPr>
            <w:tcW w:w="1530" w:type="dxa"/>
            <w:vAlign w:val="center"/>
          </w:tcPr>
          <w:p w:rsidR="00CD435B" w:rsidRPr="00043143" w:rsidRDefault="00CD435B" w:rsidP="00CD43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CD435B" w:rsidRDefault="00CD435B" w:rsidP="00120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airperson o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</w:t>
            </w:r>
          </w:p>
        </w:tc>
        <w:tc>
          <w:tcPr>
            <w:tcW w:w="1408" w:type="dxa"/>
            <w:vAlign w:val="center"/>
          </w:tcPr>
          <w:p w:rsidR="00CD435B" w:rsidRDefault="00CD435B" w:rsidP="00CD43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6</w:t>
            </w:r>
          </w:p>
        </w:tc>
      </w:tr>
      <w:tr w:rsidR="00C77E7C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C77E7C" w:rsidRDefault="00C77E7C" w:rsidP="00C77E7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7E7C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C77E7C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ard meeting of th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</w:t>
            </w:r>
            <w:r w:rsidR="006B54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C77E7C" w:rsidRPr="00043143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articipant Observation</w:t>
            </w:r>
          </w:p>
        </w:tc>
        <w:tc>
          <w:tcPr>
            <w:tcW w:w="2790" w:type="dxa"/>
            <w:vAlign w:val="center"/>
          </w:tcPr>
          <w:p w:rsidR="00C77E7C" w:rsidRDefault="00C77E7C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d of </w:t>
            </w:r>
            <w:r w:rsidR="00080C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hysical planning committee</w:t>
            </w:r>
          </w:p>
        </w:tc>
        <w:tc>
          <w:tcPr>
            <w:tcW w:w="1408" w:type="dxa"/>
            <w:vAlign w:val="center"/>
          </w:tcPr>
          <w:p w:rsidR="00C77E7C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b. 2016</w:t>
            </w:r>
          </w:p>
        </w:tc>
      </w:tr>
      <w:tr w:rsidR="00C77E7C" w:rsidTr="00877F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C77E7C" w:rsidRDefault="00C77E7C" w:rsidP="00C77E7C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C77E7C" w:rsidRPr="0065291D" w:rsidRDefault="00C77E7C" w:rsidP="00C77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ublic meeting of Residents and a private developer </w:t>
            </w:r>
          </w:p>
        </w:tc>
        <w:tc>
          <w:tcPr>
            <w:tcW w:w="1530" w:type="dxa"/>
            <w:vAlign w:val="center"/>
          </w:tcPr>
          <w:p w:rsidR="00C77E7C" w:rsidRPr="00043143" w:rsidRDefault="00C77E7C" w:rsidP="00C77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  <w:r w:rsidRP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-participant observation</w:t>
            </w:r>
          </w:p>
        </w:tc>
        <w:tc>
          <w:tcPr>
            <w:tcW w:w="2790" w:type="dxa"/>
            <w:vAlign w:val="center"/>
          </w:tcPr>
          <w:p w:rsidR="00C77E7C" w:rsidRDefault="00C77E7C" w:rsidP="00120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anner o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</w:t>
            </w:r>
          </w:p>
        </w:tc>
        <w:tc>
          <w:tcPr>
            <w:tcW w:w="1408" w:type="dxa"/>
            <w:vAlign w:val="center"/>
          </w:tcPr>
          <w:p w:rsidR="00C77E7C" w:rsidRDefault="00C77E7C" w:rsidP="00C77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l. 2016</w:t>
            </w:r>
          </w:p>
        </w:tc>
      </w:tr>
      <w:tr w:rsidR="00C77E7C" w:rsidTr="0087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C77E7C" w:rsidRPr="00DB66F3" w:rsidRDefault="00C77E7C" w:rsidP="00C77E7C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vAlign w:val="center"/>
          </w:tcPr>
          <w:p w:rsidR="00C77E7C" w:rsidRPr="0065291D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raeli Planners Association Meeting – Urban Renewal in Jerusalem</w:t>
            </w:r>
          </w:p>
        </w:tc>
        <w:tc>
          <w:tcPr>
            <w:tcW w:w="1530" w:type="dxa"/>
            <w:vAlign w:val="center"/>
          </w:tcPr>
          <w:p w:rsidR="00C77E7C" w:rsidRPr="00043143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  <w:r w:rsidRPr="005B0AF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-participant observation</w:t>
            </w:r>
          </w:p>
        </w:tc>
        <w:tc>
          <w:tcPr>
            <w:tcW w:w="2790" w:type="dxa"/>
            <w:vAlign w:val="center"/>
          </w:tcPr>
          <w:p w:rsidR="00C77E7C" w:rsidRPr="00043143" w:rsidRDefault="00C77E7C" w:rsidP="0012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n</w:t>
            </w:r>
            <w:r w:rsidR="00080C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ter of Construction, Israel’s and Jerusalem’s chief planners, Chairperson o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ni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C</w:t>
            </w:r>
          </w:p>
        </w:tc>
        <w:tc>
          <w:tcPr>
            <w:tcW w:w="1408" w:type="dxa"/>
            <w:vAlign w:val="center"/>
          </w:tcPr>
          <w:p w:rsidR="00C77E7C" w:rsidRPr="00043143" w:rsidRDefault="00C77E7C" w:rsidP="00C77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. 2018</w:t>
            </w:r>
          </w:p>
        </w:tc>
      </w:tr>
    </w:tbl>
    <w:p w:rsidR="00953D95" w:rsidRPr="00DB258B" w:rsidRDefault="00B13D40" w:rsidP="00B13D4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3D95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953D95" w:rsidRPr="00DB25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TKzMLQ0MzU0MTZX0lEKTi0uzszPAykwrgUAgnxyMiwAAAA="/>
  </w:docVars>
  <w:rsids>
    <w:rsidRoot w:val="007C6BF3"/>
    <w:rsid w:val="00003498"/>
    <w:rsid w:val="00043143"/>
    <w:rsid w:val="00070876"/>
    <w:rsid w:val="00080CD3"/>
    <w:rsid w:val="000A22E4"/>
    <w:rsid w:val="00105243"/>
    <w:rsid w:val="00105882"/>
    <w:rsid w:val="00120E9E"/>
    <w:rsid w:val="0014325A"/>
    <w:rsid w:val="001F6159"/>
    <w:rsid w:val="00213A1F"/>
    <w:rsid w:val="003626CD"/>
    <w:rsid w:val="00487789"/>
    <w:rsid w:val="004B0AAE"/>
    <w:rsid w:val="004B248A"/>
    <w:rsid w:val="00574B1B"/>
    <w:rsid w:val="005B0AF3"/>
    <w:rsid w:val="005C4D56"/>
    <w:rsid w:val="005C557D"/>
    <w:rsid w:val="0065291D"/>
    <w:rsid w:val="006B5427"/>
    <w:rsid w:val="006B62C9"/>
    <w:rsid w:val="00726033"/>
    <w:rsid w:val="00763A21"/>
    <w:rsid w:val="007C6BF3"/>
    <w:rsid w:val="007F2B4D"/>
    <w:rsid w:val="00855FB8"/>
    <w:rsid w:val="00877F15"/>
    <w:rsid w:val="008F7F06"/>
    <w:rsid w:val="00921F43"/>
    <w:rsid w:val="00953D95"/>
    <w:rsid w:val="00963608"/>
    <w:rsid w:val="009A4FED"/>
    <w:rsid w:val="009C7155"/>
    <w:rsid w:val="00A07325"/>
    <w:rsid w:val="00A10F9A"/>
    <w:rsid w:val="00A41507"/>
    <w:rsid w:val="00B13D40"/>
    <w:rsid w:val="00B83BEA"/>
    <w:rsid w:val="00BA4D9A"/>
    <w:rsid w:val="00BD723A"/>
    <w:rsid w:val="00C47508"/>
    <w:rsid w:val="00C77E7C"/>
    <w:rsid w:val="00CC594F"/>
    <w:rsid w:val="00CD435B"/>
    <w:rsid w:val="00D24455"/>
    <w:rsid w:val="00D33D2E"/>
    <w:rsid w:val="00D83D13"/>
    <w:rsid w:val="00DB258B"/>
    <w:rsid w:val="00DB66F3"/>
    <w:rsid w:val="00DB7C7F"/>
    <w:rsid w:val="00DF3233"/>
    <w:rsid w:val="00E3224D"/>
    <w:rsid w:val="00E36BB1"/>
    <w:rsid w:val="00E96CF3"/>
    <w:rsid w:val="00F114E0"/>
    <w:rsid w:val="00F316FE"/>
    <w:rsid w:val="00F4315A"/>
    <w:rsid w:val="00F47CF0"/>
    <w:rsid w:val="00F517C7"/>
    <w:rsid w:val="00F8413A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BCBA3-2B29-49ED-9134-F658D2AE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43"/>
  </w:style>
  <w:style w:type="paragraph" w:styleId="Heading1">
    <w:name w:val="heading 1"/>
    <w:basedOn w:val="Normal"/>
    <w:next w:val="Normal"/>
    <w:link w:val="Heading1Char"/>
    <w:uiPriority w:val="9"/>
    <w:qFormat/>
    <w:rsid w:val="000431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1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1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1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043143"/>
    <w:pPr>
      <w:tabs>
        <w:tab w:val="decimal" w:pos="360"/>
      </w:tabs>
      <w:spacing w:after="200" w:line="276" w:lineRule="auto"/>
    </w:pPr>
    <w:rPr>
      <w:rFonts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43143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143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43143"/>
    <w:rPr>
      <w:i/>
      <w:iCs/>
      <w:color w:val="595959" w:themeColor="text1" w:themeTint="A6"/>
    </w:rPr>
  </w:style>
  <w:style w:type="table" w:styleId="LightShading-Accent1">
    <w:name w:val="Light Shading Accent 1"/>
    <w:basedOn w:val="TableNormal"/>
    <w:uiPriority w:val="60"/>
    <w:rsid w:val="00043143"/>
    <w:pPr>
      <w:spacing w:after="0" w:line="240" w:lineRule="auto"/>
    </w:pPr>
    <w:rPr>
      <w:color w:val="2E74B5" w:themeColor="accent1" w:themeShade="BF"/>
      <w:lang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31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1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1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14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1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1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14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1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31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31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1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14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3143"/>
    <w:rPr>
      <w:b/>
      <w:bCs/>
    </w:rPr>
  </w:style>
  <w:style w:type="character" w:styleId="Emphasis">
    <w:name w:val="Emphasis"/>
    <w:basedOn w:val="DefaultParagraphFont"/>
    <w:uiPriority w:val="20"/>
    <w:qFormat/>
    <w:rsid w:val="00043143"/>
    <w:rPr>
      <w:i/>
      <w:iCs/>
      <w:color w:val="000000" w:themeColor="text1"/>
    </w:rPr>
  </w:style>
  <w:style w:type="paragraph" w:styleId="NoSpacing">
    <w:name w:val="No Spacing"/>
    <w:uiPriority w:val="1"/>
    <w:qFormat/>
    <w:rsid w:val="000431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1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314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1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1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431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31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14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314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143"/>
    <w:pPr>
      <w:outlineLvl w:val="9"/>
    </w:pPr>
  </w:style>
  <w:style w:type="table" w:styleId="TableGridLight">
    <w:name w:val="Grid Table Light"/>
    <w:basedOn w:val="TableNormal"/>
    <w:uiPriority w:val="40"/>
    <w:rsid w:val="00043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DB6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7B8B-2307-4E61-8A94-7B921AC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ren Lowrie</cp:lastModifiedBy>
  <cp:revision>2</cp:revision>
  <dcterms:created xsi:type="dcterms:W3CDTF">2019-10-02T15:10:00Z</dcterms:created>
  <dcterms:modified xsi:type="dcterms:W3CDTF">2019-10-02T15:10:00Z</dcterms:modified>
</cp:coreProperties>
</file>